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9EDC" w14:textId="77777777" w:rsidR="001066DB" w:rsidRDefault="001066DB" w:rsidP="001066DB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</w:tblGrid>
      <w:tr w:rsidR="00DE38A8" w14:paraId="6B8BEBD5" w14:textId="77777777" w:rsidTr="00DD239D">
        <w:trPr>
          <w:trHeight w:val="5390"/>
        </w:trPr>
        <w:tc>
          <w:tcPr>
            <w:tcW w:w="7218" w:type="dxa"/>
          </w:tcPr>
          <w:p w14:paraId="7DB62314" w14:textId="77777777" w:rsidR="00DE38A8" w:rsidRPr="00DD239D" w:rsidRDefault="00DE38A8" w:rsidP="00DE38A8">
            <w:pPr>
              <w:spacing w:after="60"/>
              <w:ind w:left="540"/>
              <w:rPr>
                <w:rFonts w:ascii="Century Gothic" w:hAnsi="Century Gothic"/>
                <w:b/>
                <w:spacing w:val="20"/>
                <w:sz w:val="80"/>
                <w:szCs w:val="80"/>
              </w:rPr>
            </w:pPr>
          </w:p>
          <w:p w14:paraId="4F6CA934" w14:textId="5EDEEFD4" w:rsidR="00DE38A8" w:rsidRPr="00DD239D" w:rsidRDefault="006A5599" w:rsidP="00DD239D">
            <w:pPr>
              <w:spacing w:after="60"/>
              <w:ind w:left="630"/>
              <w:rPr>
                <w:rFonts w:ascii="Tw Cen MT" w:hAnsi="Tw Cen MT" w:cs="RomanD"/>
                <w:sz w:val="72"/>
                <w:szCs w:val="72"/>
              </w:rPr>
            </w:pPr>
            <w:r>
              <w:rPr>
                <w:rFonts w:ascii="Tw Cen MT" w:hAnsi="Tw Cen MT" w:cs="RomanD"/>
                <w:sz w:val="72"/>
                <w:szCs w:val="72"/>
              </w:rPr>
              <w:t>Insert Name</w:t>
            </w:r>
          </w:p>
          <w:p w14:paraId="16A4224F" w14:textId="48F67E28" w:rsidR="00DB69C1" w:rsidRDefault="006A5599" w:rsidP="00DB69C1">
            <w:pPr>
              <w:spacing w:after="60"/>
              <w:ind w:left="630"/>
            </w:pPr>
            <w:r>
              <w:rPr>
                <w:rFonts w:ascii="Century Gothic" w:hAnsi="Century Gothic"/>
                <w:sz w:val="40"/>
                <w:szCs w:val="40"/>
              </w:rPr>
              <w:t>Insert Title</w:t>
            </w:r>
          </w:p>
          <w:p w14:paraId="31C4F230" w14:textId="77777777" w:rsidR="00DE38A8" w:rsidRDefault="00DE38A8" w:rsidP="00DD239D">
            <w:pPr>
              <w:spacing w:after="60"/>
              <w:ind w:left="630"/>
            </w:pPr>
          </w:p>
        </w:tc>
      </w:tr>
    </w:tbl>
    <w:p w14:paraId="71E346C2" w14:textId="77777777" w:rsidR="001066DB" w:rsidRDefault="001066DB" w:rsidP="001066DB">
      <w:pPr>
        <w:spacing w:after="60"/>
      </w:pPr>
    </w:p>
    <w:p w14:paraId="371E6E66" w14:textId="77777777" w:rsidR="001066DB" w:rsidRDefault="001066DB" w:rsidP="001066DB">
      <w:pPr>
        <w:spacing w:after="60"/>
      </w:pPr>
    </w:p>
    <w:p w14:paraId="257E0484" w14:textId="77777777" w:rsidR="001066DB" w:rsidRDefault="001066DB" w:rsidP="001066DB">
      <w:pPr>
        <w:spacing w:after="60"/>
      </w:pPr>
    </w:p>
    <w:p w14:paraId="6E7FFE0A" w14:textId="77777777" w:rsidR="001066DB" w:rsidRDefault="001066DB" w:rsidP="001066DB">
      <w:pPr>
        <w:spacing w:after="60"/>
      </w:pPr>
    </w:p>
    <w:p w14:paraId="3F41A76A" w14:textId="77777777" w:rsidR="001066DB" w:rsidRDefault="001066DB" w:rsidP="001066DB">
      <w:pPr>
        <w:spacing w:after="60"/>
      </w:pPr>
    </w:p>
    <w:p w14:paraId="54C068FF" w14:textId="77777777" w:rsidR="000066ED" w:rsidRPr="00DE38A8" w:rsidRDefault="001066DB" w:rsidP="001066DB">
      <w:pPr>
        <w:spacing w:after="60"/>
        <w:rPr>
          <w:rFonts w:ascii="Century Gothic" w:hAnsi="Century Gothic"/>
          <w:b/>
          <w:spacing w:val="20"/>
          <w:sz w:val="60"/>
          <w:szCs w:val="60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7488D028" w14:textId="77777777" w:rsidR="001066DB" w:rsidRPr="001066DB" w:rsidRDefault="001066DB">
      <w:pPr>
        <w:rPr>
          <w:rFonts w:ascii="Century Gothic" w:hAnsi="Century Gothic"/>
          <w:sz w:val="40"/>
          <w:szCs w:val="40"/>
        </w:rPr>
      </w:pPr>
      <w:r w:rsidRPr="001066DB">
        <w:rPr>
          <w:rFonts w:ascii="Century Gothic" w:hAnsi="Century Gothic"/>
          <w:sz w:val="28"/>
          <w:szCs w:val="28"/>
        </w:rPr>
        <w:t xml:space="preserve">                 </w:t>
      </w:r>
      <w:r>
        <w:rPr>
          <w:rFonts w:ascii="Century Gothic" w:hAnsi="Century Gothic"/>
          <w:sz w:val="28"/>
          <w:szCs w:val="28"/>
        </w:rPr>
        <w:t xml:space="preserve">                              </w:t>
      </w:r>
    </w:p>
    <w:sectPr w:rsidR="001066DB" w:rsidRPr="001066DB" w:rsidSect="00A31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manD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DB"/>
    <w:rsid w:val="000066ED"/>
    <w:rsid w:val="000E030C"/>
    <w:rsid w:val="001066DB"/>
    <w:rsid w:val="00257346"/>
    <w:rsid w:val="002B42CA"/>
    <w:rsid w:val="002F15EA"/>
    <w:rsid w:val="00321DA1"/>
    <w:rsid w:val="00386FFF"/>
    <w:rsid w:val="00397FDC"/>
    <w:rsid w:val="004626EF"/>
    <w:rsid w:val="004F2509"/>
    <w:rsid w:val="00576381"/>
    <w:rsid w:val="005C5082"/>
    <w:rsid w:val="00657577"/>
    <w:rsid w:val="00692BB0"/>
    <w:rsid w:val="006A5599"/>
    <w:rsid w:val="00724BA2"/>
    <w:rsid w:val="0087380C"/>
    <w:rsid w:val="00A04207"/>
    <w:rsid w:val="00A319BC"/>
    <w:rsid w:val="00AE12CB"/>
    <w:rsid w:val="00B82D7E"/>
    <w:rsid w:val="00C80759"/>
    <w:rsid w:val="00D10568"/>
    <w:rsid w:val="00D555C3"/>
    <w:rsid w:val="00DB69C1"/>
    <w:rsid w:val="00DD239D"/>
    <w:rsid w:val="00DE38A8"/>
    <w:rsid w:val="00E2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DF59"/>
  <w15:docId w15:val="{F9B638B5-5673-4C50-A3C7-94833DB0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86D7-9B60-43F4-BD85-8B848D2C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 Freeman</dc:creator>
  <cp:lastModifiedBy>Lauren  Candela</cp:lastModifiedBy>
  <cp:revision>3</cp:revision>
  <cp:lastPrinted>2019-08-02T13:44:00Z</cp:lastPrinted>
  <dcterms:created xsi:type="dcterms:W3CDTF">2024-01-31T12:11:00Z</dcterms:created>
  <dcterms:modified xsi:type="dcterms:W3CDTF">2024-02-22T20:24:00Z</dcterms:modified>
</cp:coreProperties>
</file>